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1038" w14:textId="662450A6" w:rsidR="008962DE" w:rsidRPr="008962DE" w:rsidRDefault="00747530" w:rsidP="00574A4D">
      <w:pPr>
        <w:tabs>
          <w:tab w:val="left" w:pos="284"/>
        </w:tabs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>Э</w:t>
      </w:r>
      <w:r w:rsidR="008962DE"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>кзаменационн</w:t>
      </w:r>
      <w:r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>ая</w:t>
      </w:r>
      <w:r w:rsidR="008962DE" w:rsidRPr="008962DE"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работ</w:t>
      </w:r>
      <w:r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>а</w:t>
      </w:r>
    </w:p>
    <w:p w14:paraId="27A30E69" w14:textId="01457841" w:rsidR="008962DE" w:rsidRP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исциплина </w:t>
      </w:r>
      <w:r>
        <w:rPr>
          <w:rFonts w:ascii="Calibri" w:eastAsia="Times New Roman" w:hAnsi="Calibri" w:cs="Calibri"/>
          <w:b/>
          <w:bCs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матика</w:t>
      </w:r>
    </w:p>
    <w:p w14:paraId="356C925C" w14:textId="447C439C" w:rsidR="008962DE" w:rsidRPr="009A6F0B" w:rsidRDefault="009A6F0B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варуев Иван Сергеевич</w:t>
      </w:r>
    </w:p>
    <w:p w14:paraId="2137A073" w14:textId="7FBA08F5" w:rsidR="008962DE" w:rsidRP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а</w:t>
      </w:r>
      <w:r w:rsidR="009A6F0B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И19-1в</w:t>
      </w:r>
    </w:p>
    <w:p w14:paraId="6E132B20" w14:textId="68C87161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№</w:t>
      </w:r>
      <w:r w:rsidR="00FA7F9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</w:t>
      </w:r>
    </w:p>
    <w:p w14:paraId="7E7BF5FE" w14:textId="77777777" w:rsidR="00A3775F" w:rsidRPr="008962DE" w:rsidRDefault="00A377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ru-RU"/>
        </w:rPr>
      </w:pPr>
    </w:p>
    <w:p w14:paraId="3F2F8816" w14:textId="48DC33E6" w:rsidR="00A3775F" w:rsidRDefault="00A377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</w:pP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,</w:t>
      </w:r>
      <w:r w:rsidR="009A6F0B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Заваруев Иван Сергеевич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с Регламентом </w:t>
      </w:r>
      <w:r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кзамена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онлайн-форме ознакомлен(а) и предупрежден(а), что наличие и/или использование мной любых посторонних источников информации, общение с другими обучающимися и иными лицами во время проведения </w:t>
      </w:r>
      <w:r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кзамена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целью получить помощь в решении задач, 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невозможность подтвердить свое очное присутствие на </w:t>
      </w:r>
      <w:r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экзаменационном 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вебинаре (</w:t>
      </w:r>
      <w:r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т.е. невозможность выхода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а видео и аудио связь по требованию преподавателя в любой момент </w:t>
      </w:r>
      <w:r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экзамена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), </w:t>
      </w:r>
      <w:r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влечет за собой 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призна</w:t>
      </w:r>
      <w:r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ние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экзамена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есостоявшимся</w:t>
      </w:r>
      <w:r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, выставление в ведомость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еявк</w:t>
      </w:r>
      <w:r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и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, </w:t>
      </w:r>
      <w:r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экзаменационная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работа </w:t>
      </w:r>
      <w:r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при этом 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не принимаетс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004"/>
        <w:gridCol w:w="1005"/>
        <w:gridCol w:w="1006"/>
        <w:gridCol w:w="1006"/>
        <w:gridCol w:w="1006"/>
        <w:gridCol w:w="1178"/>
        <w:gridCol w:w="1015"/>
        <w:gridCol w:w="947"/>
      </w:tblGrid>
      <w:tr w:rsidR="00B633F3" w14:paraId="531EF81B" w14:textId="77777777" w:rsidTr="0051331F">
        <w:trPr>
          <w:trHeight w:val="219"/>
        </w:trPr>
        <w:tc>
          <w:tcPr>
            <w:tcW w:w="9345" w:type="dxa"/>
            <w:gridSpan w:val="9"/>
            <w:vAlign w:val="center"/>
          </w:tcPr>
          <w:p w14:paraId="61F6C636" w14:textId="77777777" w:rsidR="00B633F3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633F3" w14:paraId="1EFCBC8B" w14:textId="77777777" w:rsidTr="0051331F">
        <w:tc>
          <w:tcPr>
            <w:tcW w:w="1178" w:type="dxa"/>
            <w:vMerge w:val="restart"/>
            <w:vAlign w:val="center"/>
          </w:tcPr>
          <w:p w14:paraId="662112A0" w14:textId="77777777" w:rsidR="00B633F3" w:rsidRPr="00B633F3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633F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6205" w:type="dxa"/>
            <w:gridSpan w:val="6"/>
            <w:vAlign w:val="center"/>
          </w:tcPr>
          <w:p w14:paraId="1DD476C5" w14:textId="77777777" w:rsidR="00B633F3" w:rsidRPr="00B633F3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633F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1015" w:type="dxa"/>
            <w:vMerge w:val="restart"/>
            <w:vAlign w:val="center"/>
          </w:tcPr>
          <w:p w14:paraId="7ADD1398" w14:textId="77777777" w:rsidR="00B633F3" w:rsidRPr="004F450F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F450F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47" w:type="dxa"/>
            <w:vMerge w:val="restart"/>
            <w:vAlign w:val="center"/>
          </w:tcPr>
          <w:p w14:paraId="0E45989F" w14:textId="77777777" w:rsidR="00B633F3" w:rsidRPr="004F450F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4F450F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Итого</w:t>
            </w:r>
          </w:p>
        </w:tc>
      </w:tr>
      <w:tr w:rsidR="00B633F3" w14:paraId="7227881C" w14:textId="77777777" w:rsidTr="0051331F">
        <w:tc>
          <w:tcPr>
            <w:tcW w:w="1178" w:type="dxa"/>
            <w:vMerge/>
          </w:tcPr>
          <w:p w14:paraId="60D9DD7C" w14:textId="77777777" w:rsidR="00B633F3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</w:tcPr>
          <w:p w14:paraId="2112D8B5" w14:textId="77777777" w:rsidR="00B633F3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14:paraId="6B10587D" w14:textId="77777777" w:rsidR="00B633F3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vAlign w:val="center"/>
          </w:tcPr>
          <w:p w14:paraId="6D1FB136" w14:textId="77777777" w:rsidR="00B633F3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vAlign w:val="center"/>
          </w:tcPr>
          <w:p w14:paraId="73DE63EB" w14:textId="77777777" w:rsidR="00B633F3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vAlign w:val="center"/>
          </w:tcPr>
          <w:p w14:paraId="35AC1F97" w14:textId="77777777" w:rsidR="00B633F3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vAlign w:val="center"/>
          </w:tcPr>
          <w:p w14:paraId="2744A904" w14:textId="77777777" w:rsidR="00B633F3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5" w:type="dxa"/>
            <w:vMerge/>
            <w:vAlign w:val="center"/>
          </w:tcPr>
          <w:p w14:paraId="1014CB08" w14:textId="77777777" w:rsidR="00B633F3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14:paraId="08BDBDD0" w14:textId="77777777" w:rsidR="00B633F3" w:rsidRDefault="00B633F3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B633F3" w14:paraId="2B8B80BE" w14:textId="77777777" w:rsidTr="0051331F">
        <w:tc>
          <w:tcPr>
            <w:tcW w:w="1178" w:type="dxa"/>
          </w:tcPr>
          <w:p w14:paraId="719D992C" w14:textId="77777777" w:rsidR="00B633F3" w:rsidRDefault="00B633F3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</w:tcPr>
          <w:p w14:paraId="460A28B1" w14:textId="77777777" w:rsidR="00B633F3" w:rsidRDefault="00B633F3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14:paraId="0EC7E3F2" w14:textId="77777777" w:rsidR="00B633F3" w:rsidRDefault="00B633F3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258085FF" w14:textId="77777777" w:rsidR="00B633F3" w:rsidRDefault="00B633F3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4EA13B43" w14:textId="77777777" w:rsidR="00B633F3" w:rsidRDefault="00B633F3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1A6B58F3" w14:textId="77777777" w:rsidR="00B633F3" w:rsidRDefault="00B633F3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14:paraId="2340336D" w14:textId="77777777" w:rsidR="00B633F3" w:rsidRDefault="00B633F3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7101AB92" w14:textId="77777777" w:rsidR="00B633F3" w:rsidRDefault="00B633F3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681FEB1C" w14:textId="77777777" w:rsidR="00B633F3" w:rsidRDefault="00B633F3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</w:tbl>
    <w:p w14:paraId="7543BD89" w14:textId="77777777" w:rsidR="00921BC0" w:rsidRDefault="00921BC0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</w:pPr>
    </w:p>
    <w:p w14:paraId="42CB280F" w14:textId="77777777" w:rsidR="00921BC0" w:rsidRPr="00921BC0" w:rsidRDefault="00921BC0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</w:pPr>
      <w:r w:rsidRPr="00921BC0"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  <w:t>Оценка_______________________</w:t>
      </w:r>
    </w:p>
    <w:p w14:paraId="2C295906" w14:textId="77777777" w:rsidR="006A465B" w:rsidRDefault="006A465B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6EC69C6" w14:textId="0B94E4BA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1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46A2B376" w14:textId="6CB28042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 w:rsidR="00CE316D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решением</w:t>
      </w:r>
    </w:p>
    <w:p w14:paraId="16EF6502" w14:textId="76A82C28" w:rsidR="00FA7F9E" w:rsidRPr="006A465B" w:rsidRDefault="00FA7F9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7F9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2CB2E72E" wp14:editId="665B91DF">
            <wp:extent cx="5416828" cy="1130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8A3C" w14:textId="61784220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D830DDE" w14:textId="77777777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9016842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83F7F00" w14:textId="152ADCF5" w:rsidR="00842E5F" w:rsidRDefault="00FA7F9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286B708E" wp14:editId="16AEB704">
            <wp:extent cx="5940425" cy="7920355"/>
            <wp:effectExtent l="0" t="0" r="3175" b="4445"/>
            <wp:docPr id="11" name="Picture 11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625_203040~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728C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235F8DE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1DB7334" w14:textId="4C332D1A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2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491C1AAC" w14:textId="61F800C2" w:rsidR="00C66AF1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Место для фото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решением</w:t>
      </w:r>
    </w:p>
    <w:p w14:paraId="02421023" w14:textId="1CECB6BA" w:rsidR="00FA7F9E" w:rsidRPr="006A465B" w:rsidRDefault="00FA7F9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7F9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02ACABF" wp14:editId="44B0DEAC">
            <wp:extent cx="4254719" cy="1200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27AE" w14:textId="5D8DB3D8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06A7795" w14:textId="3D004DDC" w:rsidR="00842E5F" w:rsidRDefault="00FA7F9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FB7BA6D" wp14:editId="352A837D">
            <wp:extent cx="5940425" cy="4455160"/>
            <wp:effectExtent l="0" t="0" r="3175" b="2540"/>
            <wp:docPr id="12" name="Picture 1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625_2031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B431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7221E8F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4DC3B35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F4E9C44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621665F" w14:textId="3B56E2FB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3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563818C4" w14:textId="77777777" w:rsidR="00C66AF1" w:rsidRPr="006A465B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решением</w:t>
      </w:r>
    </w:p>
    <w:p w14:paraId="4D20D255" w14:textId="73EA38A0" w:rsidR="008962DE" w:rsidRDefault="00FA7F9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7F9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B8B56E5" wp14:editId="2B918A4D">
            <wp:extent cx="5143764" cy="311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E5F">
        <w:rPr>
          <w:noProof/>
        </w:rPr>
        <mc:AlternateContent>
          <mc:Choice Requires="wps">
            <w:drawing>
              <wp:inline distT="0" distB="0" distL="0" distR="0" wp14:anchorId="3B52FDB4" wp14:editId="505B1E91">
                <wp:extent cx="303530" cy="303530"/>
                <wp:effectExtent l="0" t="0" r="0" b="0"/>
                <wp:docPr id="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850D11" id="AutoShape 3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7F31D3FA" w14:textId="02B17157" w:rsidR="008962DE" w:rsidRDefault="00FA7F9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6C55D59E" wp14:editId="314C89BC">
            <wp:extent cx="7920355" cy="5940425"/>
            <wp:effectExtent l="0" t="635" r="3810" b="3810"/>
            <wp:docPr id="13" name="Picture 13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625_2031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4110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11D0ACE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F9858BA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F7ACE49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0B11CB9" w14:textId="5548BCD5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4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411B00B4" w14:textId="2D61A27E" w:rsidR="00C66AF1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решением</w:t>
      </w:r>
    </w:p>
    <w:p w14:paraId="15A38FEC" w14:textId="52B08813" w:rsidR="00842E5F" w:rsidRPr="006A465B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9A08D8F" wp14:editId="59613437">
                <wp:extent cx="303530" cy="303530"/>
                <wp:effectExtent l="0" t="0" r="0" b="0"/>
                <wp:docPr id="8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101D7" id="AutoShape 5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4A51E42F" w14:textId="0D188D5C" w:rsidR="00842E5F" w:rsidRDefault="00FA7F9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7F9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01F3BA3F" wp14:editId="7E3CC2B9">
            <wp:extent cx="4527783" cy="1117657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4FF2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E9AA900" w14:textId="7BA70011" w:rsidR="00842E5F" w:rsidRDefault="00FA7F9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0BA8675" wp14:editId="5F174184">
            <wp:extent cx="5940425" cy="4455160"/>
            <wp:effectExtent l="0" t="0" r="3175" b="2540"/>
            <wp:docPr id="14" name="Picture 14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0625_2031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AEDF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52B9F39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F980EB7" w14:textId="262283EB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5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43F6C9A4" w14:textId="77777777" w:rsidR="00C66AF1" w:rsidRPr="006A465B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решением</w:t>
      </w:r>
    </w:p>
    <w:p w14:paraId="15F4462C" w14:textId="26E535BB" w:rsidR="008962DE" w:rsidRDefault="00842E5F" w:rsidP="009838D0">
      <w:pPr>
        <w:tabs>
          <w:tab w:val="left" w:pos="0"/>
        </w:tabs>
        <w:spacing w:after="240" w:line="240" w:lineRule="auto"/>
        <w:ind w:hanging="426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A1E275" wp14:editId="2C795B4D">
                <wp:extent cx="303530" cy="303530"/>
                <wp:effectExtent l="0" t="0" r="0" b="0"/>
                <wp:docPr id="10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90A2CA" id="AutoShape 6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FA7F9E" w:rsidRPr="00FA7F9E">
        <w:rPr>
          <w:noProof/>
        </w:rPr>
        <w:drawing>
          <wp:inline distT="0" distB="0" distL="0" distR="0" wp14:anchorId="424B0726" wp14:editId="2ABA0227">
            <wp:extent cx="5940425" cy="65341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E5F">
        <w:rPr>
          <w:noProof/>
        </w:rPr>
        <w:t xml:space="preserve"> </w:t>
      </w:r>
    </w:p>
    <w:p w14:paraId="5734B62A" w14:textId="21DCFB67" w:rsidR="008962DE" w:rsidRDefault="00FA7F9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5A55E7C" wp14:editId="091C1182">
            <wp:extent cx="5940425" cy="4455160"/>
            <wp:effectExtent l="0" t="0" r="3175" b="2540"/>
            <wp:docPr id="15" name="Picture 15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625_20314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7CC1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7DA59C6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BB6A950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50C76E7" w14:textId="77777777" w:rsidR="00842E5F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4161555" w14:textId="528AFDEA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6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6DA260A8" w14:textId="77777777" w:rsidR="00C66AF1" w:rsidRPr="006A465B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решением</w:t>
      </w:r>
    </w:p>
    <w:p w14:paraId="5F192DCC" w14:textId="531774E1" w:rsidR="008962DE" w:rsidRDefault="00842E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99E0AC7" wp14:editId="45EBB641">
                <wp:extent cx="303530" cy="303530"/>
                <wp:effectExtent l="0" t="0" r="0" b="0"/>
                <wp:docPr id="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DCE258" id="AutoShape 4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63FECF5D" w14:textId="1364BF77" w:rsidR="008962DE" w:rsidRDefault="00FA7F9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7F9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1B11F719" wp14:editId="1B413CC5">
            <wp:extent cx="5645440" cy="116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FDF9" w14:textId="77777777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0CD1579" w14:textId="4A430592" w:rsidR="008962DE" w:rsidRDefault="00FA7F9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0839A0F0" wp14:editId="4CC46C9F">
            <wp:extent cx="5940425" cy="4455160"/>
            <wp:effectExtent l="0" t="0" r="3175" b="2540"/>
            <wp:docPr id="16" name="Picture 16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00625_20315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8877" w14:textId="1D79EA8D" w:rsidR="00921BC0" w:rsidRDefault="00921BC0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sectPr w:rsidR="0092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D1EA6" w14:textId="77777777" w:rsidR="0015523C" w:rsidRDefault="0015523C" w:rsidP="006C5922">
      <w:pPr>
        <w:spacing w:after="0" w:line="240" w:lineRule="auto"/>
      </w:pPr>
      <w:r>
        <w:separator/>
      </w:r>
    </w:p>
  </w:endnote>
  <w:endnote w:type="continuationSeparator" w:id="0">
    <w:p w14:paraId="6AB9620B" w14:textId="77777777" w:rsidR="0015523C" w:rsidRDefault="0015523C" w:rsidP="006C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46F54" w14:textId="77777777" w:rsidR="0015523C" w:rsidRDefault="0015523C" w:rsidP="006C5922">
      <w:pPr>
        <w:spacing w:after="0" w:line="240" w:lineRule="auto"/>
      </w:pPr>
      <w:r>
        <w:separator/>
      </w:r>
    </w:p>
  </w:footnote>
  <w:footnote w:type="continuationSeparator" w:id="0">
    <w:p w14:paraId="2E1C8E01" w14:textId="77777777" w:rsidR="0015523C" w:rsidRDefault="0015523C" w:rsidP="006C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B6133"/>
    <w:multiLevelType w:val="multilevel"/>
    <w:tmpl w:val="7F6E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623D75"/>
    <w:multiLevelType w:val="multilevel"/>
    <w:tmpl w:val="F778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E2"/>
    <w:rsid w:val="00020502"/>
    <w:rsid w:val="000303D6"/>
    <w:rsid w:val="00073A43"/>
    <w:rsid w:val="00087B9D"/>
    <w:rsid w:val="000B61FB"/>
    <w:rsid w:val="00111162"/>
    <w:rsid w:val="00113615"/>
    <w:rsid w:val="00133F51"/>
    <w:rsid w:val="00140D78"/>
    <w:rsid w:val="0015523C"/>
    <w:rsid w:val="001668FA"/>
    <w:rsid w:val="001708A8"/>
    <w:rsid w:val="0017780A"/>
    <w:rsid w:val="00190F29"/>
    <w:rsid w:val="001A2C3D"/>
    <w:rsid w:val="001D0F03"/>
    <w:rsid w:val="0022596F"/>
    <w:rsid w:val="00245660"/>
    <w:rsid w:val="0024687F"/>
    <w:rsid w:val="00264D50"/>
    <w:rsid w:val="002C0117"/>
    <w:rsid w:val="002C1FE4"/>
    <w:rsid w:val="002C5829"/>
    <w:rsid w:val="002D1B44"/>
    <w:rsid w:val="0030523E"/>
    <w:rsid w:val="00322543"/>
    <w:rsid w:val="00366521"/>
    <w:rsid w:val="00370930"/>
    <w:rsid w:val="00384726"/>
    <w:rsid w:val="0038687B"/>
    <w:rsid w:val="003921B5"/>
    <w:rsid w:val="003927E2"/>
    <w:rsid w:val="003972C2"/>
    <w:rsid w:val="00440644"/>
    <w:rsid w:val="004421B4"/>
    <w:rsid w:val="00453992"/>
    <w:rsid w:val="00455875"/>
    <w:rsid w:val="00487558"/>
    <w:rsid w:val="00493C42"/>
    <w:rsid w:val="004B11E8"/>
    <w:rsid w:val="004B2FF6"/>
    <w:rsid w:val="004B768D"/>
    <w:rsid w:val="004F43B0"/>
    <w:rsid w:val="004F450F"/>
    <w:rsid w:val="00506EDE"/>
    <w:rsid w:val="005272C4"/>
    <w:rsid w:val="005319DB"/>
    <w:rsid w:val="00574A4D"/>
    <w:rsid w:val="005B4010"/>
    <w:rsid w:val="005C563F"/>
    <w:rsid w:val="005F7041"/>
    <w:rsid w:val="00661067"/>
    <w:rsid w:val="0068405C"/>
    <w:rsid w:val="006948C6"/>
    <w:rsid w:val="006A465B"/>
    <w:rsid w:val="006A7C87"/>
    <w:rsid w:val="006B3552"/>
    <w:rsid w:val="006C5922"/>
    <w:rsid w:val="006D5BB1"/>
    <w:rsid w:val="006D7439"/>
    <w:rsid w:val="006E0CF5"/>
    <w:rsid w:val="00721B3B"/>
    <w:rsid w:val="00747530"/>
    <w:rsid w:val="00750ACC"/>
    <w:rsid w:val="0076144D"/>
    <w:rsid w:val="0079083A"/>
    <w:rsid w:val="007B0C4B"/>
    <w:rsid w:val="007F5395"/>
    <w:rsid w:val="008405AD"/>
    <w:rsid w:val="00842E5F"/>
    <w:rsid w:val="008962DE"/>
    <w:rsid w:val="008A36E7"/>
    <w:rsid w:val="008C2600"/>
    <w:rsid w:val="008E17E7"/>
    <w:rsid w:val="008F3BA1"/>
    <w:rsid w:val="009138CE"/>
    <w:rsid w:val="009174EF"/>
    <w:rsid w:val="00921BC0"/>
    <w:rsid w:val="0095658A"/>
    <w:rsid w:val="009838D0"/>
    <w:rsid w:val="0099019D"/>
    <w:rsid w:val="009A6F0B"/>
    <w:rsid w:val="009D132E"/>
    <w:rsid w:val="009E12B3"/>
    <w:rsid w:val="00A23C31"/>
    <w:rsid w:val="00A3775F"/>
    <w:rsid w:val="00A37DC9"/>
    <w:rsid w:val="00A81AA5"/>
    <w:rsid w:val="00AA4FB1"/>
    <w:rsid w:val="00AB50A9"/>
    <w:rsid w:val="00AC1756"/>
    <w:rsid w:val="00AE7D1C"/>
    <w:rsid w:val="00B1715B"/>
    <w:rsid w:val="00B633F3"/>
    <w:rsid w:val="00B80957"/>
    <w:rsid w:val="00B91604"/>
    <w:rsid w:val="00B94BB3"/>
    <w:rsid w:val="00BF4C46"/>
    <w:rsid w:val="00C123AF"/>
    <w:rsid w:val="00C25176"/>
    <w:rsid w:val="00C66AF1"/>
    <w:rsid w:val="00C954FA"/>
    <w:rsid w:val="00CC7460"/>
    <w:rsid w:val="00CE316D"/>
    <w:rsid w:val="00D35BD0"/>
    <w:rsid w:val="00D728D1"/>
    <w:rsid w:val="00DB5167"/>
    <w:rsid w:val="00E50C17"/>
    <w:rsid w:val="00E56A8E"/>
    <w:rsid w:val="00E920B2"/>
    <w:rsid w:val="00ED3B8F"/>
    <w:rsid w:val="00F313D4"/>
    <w:rsid w:val="00F31FC4"/>
    <w:rsid w:val="00F6765A"/>
    <w:rsid w:val="00F700DE"/>
    <w:rsid w:val="00F907F0"/>
    <w:rsid w:val="00F927DC"/>
    <w:rsid w:val="00FA7F9E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2757A"/>
  <w15:chartTrackingRefBased/>
  <w15:docId w15:val="{5A98E605-5760-4AD6-AA47-08D31EB2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7C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B0C4B"/>
    <w:rPr>
      <w:i/>
      <w:iCs/>
    </w:rPr>
  </w:style>
  <w:style w:type="paragraph" w:customStyle="1" w:styleId="xmsonormalmailrucssattributepostfix">
    <w:name w:val="xmsonormal_mailru_css_attribute_postfix"/>
    <w:basedOn w:val="Normal"/>
    <w:rsid w:val="0038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868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8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3B4D-C851-4090-A80E-F09D3A2A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_lipagina@mail.ru</dc:creator>
  <cp:keywords/>
  <dc:description/>
  <cp:lastModifiedBy>Заваруев Иван Сергеевич</cp:lastModifiedBy>
  <cp:revision>2</cp:revision>
  <dcterms:created xsi:type="dcterms:W3CDTF">2020-06-25T17:36:00Z</dcterms:created>
  <dcterms:modified xsi:type="dcterms:W3CDTF">2020-06-25T17:36:00Z</dcterms:modified>
</cp:coreProperties>
</file>